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A879" w14:textId="77777777" w:rsidR="008F7AD9" w:rsidRPr="00810251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810251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179E018D" w14:textId="77777777" w:rsidR="007B2A16" w:rsidRPr="00810251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10251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810251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810251">
        <w:rPr>
          <w:rFonts w:ascii="Times New Roman" w:hAnsi="Times New Roman"/>
          <w:sz w:val="24"/>
          <w:szCs w:val="24"/>
        </w:rPr>
        <w:t>государственн</w:t>
      </w:r>
      <w:r w:rsidR="00AC65D6" w:rsidRPr="00810251">
        <w:rPr>
          <w:rFonts w:ascii="Times New Roman" w:hAnsi="Times New Roman"/>
          <w:sz w:val="24"/>
          <w:szCs w:val="24"/>
        </w:rPr>
        <w:t>ых</w:t>
      </w:r>
      <w:r w:rsidRPr="00810251">
        <w:rPr>
          <w:rFonts w:ascii="Times New Roman" w:hAnsi="Times New Roman"/>
          <w:sz w:val="24"/>
          <w:szCs w:val="24"/>
        </w:rPr>
        <w:t xml:space="preserve"> услуг</w:t>
      </w:r>
      <w:r w:rsidR="00AC65D6" w:rsidRPr="00810251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810251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23AE3EAA" w14:textId="2AFCD6E5" w:rsidR="008F7AD9" w:rsidRPr="0081025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251">
        <w:rPr>
          <w:rFonts w:ascii="Times New Roman" w:hAnsi="Times New Roman"/>
          <w:b/>
          <w:sz w:val="24"/>
          <w:szCs w:val="24"/>
        </w:rPr>
        <w:t xml:space="preserve">на </w:t>
      </w:r>
      <w:r w:rsidR="009654FA" w:rsidRPr="00810251">
        <w:rPr>
          <w:rFonts w:ascii="Times New Roman" w:hAnsi="Times New Roman"/>
          <w:b/>
          <w:sz w:val="24"/>
          <w:szCs w:val="24"/>
        </w:rPr>
        <w:t xml:space="preserve">июль </w:t>
      </w:r>
      <w:r w:rsidR="002D5D86" w:rsidRPr="00810251">
        <w:rPr>
          <w:rFonts w:ascii="Times New Roman" w:hAnsi="Times New Roman"/>
          <w:b/>
          <w:sz w:val="24"/>
          <w:szCs w:val="24"/>
        </w:rPr>
        <w:t>–</w:t>
      </w:r>
      <w:r w:rsidR="009654FA" w:rsidRPr="00810251">
        <w:rPr>
          <w:rFonts w:ascii="Times New Roman" w:hAnsi="Times New Roman"/>
          <w:b/>
          <w:sz w:val="24"/>
          <w:szCs w:val="24"/>
        </w:rPr>
        <w:t xml:space="preserve"> сентябрь </w:t>
      </w:r>
      <w:r w:rsidR="00EA00FD" w:rsidRPr="00810251">
        <w:rPr>
          <w:rFonts w:ascii="Times New Roman" w:hAnsi="Times New Roman"/>
          <w:b/>
          <w:sz w:val="24"/>
          <w:szCs w:val="24"/>
        </w:rPr>
        <w:t>202</w:t>
      </w:r>
      <w:r w:rsidR="0068184E" w:rsidRPr="00810251">
        <w:rPr>
          <w:rFonts w:ascii="Times New Roman" w:hAnsi="Times New Roman"/>
          <w:b/>
          <w:sz w:val="24"/>
          <w:szCs w:val="24"/>
        </w:rPr>
        <w:t>5</w:t>
      </w:r>
    </w:p>
    <w:bookmarkEnd w:id="0"/>
    <w:p w14:paraId="6EA6BB53" w14:textId="77777777" w:rsidR="008F7AD9" w:rsidRPr="00810251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"/>
        <w:gridCol w:w="4438"/>
        <w:gridCol w:w="1418"/>
        <w:gridCol w:w="1417"/>
        <w:gridCol w:w="1418"/>
        <w:gridCol w:w="1174"/>
        <w:gridCol w:w="5080"/>
      </w:tblGrid>
      <w:tr w:rsidR="00C03D33" w:rsidRPr="00810251" w14:paraId="53EA0886" w14:textId="77777777" w:rsidTr="009E06B8">
        <w:tc>
          <w:tcPr>
            <w:tcW w:w="552" w:type="dxa"/>
            <w:vMerge w:val="restart"/>
            <w:vAlign w:val="center"/>
          </w:tcPr>
          <w:p w14:paraId="0D6D4881" w14:textId="77777777" w:rsidR="00C03D33" w:rsidRPr="00810251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8" w:type="dxa"/>
            <w:vMerge w:val="restart"/>
            <w:vAlign w:val="center"/>
          </w:tcPr>
          <w:p w14:paraId="34833F53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253" w:type="dxa"/>
            <w:gridSpan w:val="3"/>
            <w:vAlign w:val="center"/>
          </w:tcPr>
          <w:p w14:paraId="2A21316A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74" w:type="dxa"/>
            <w:vMerge w:val="restart"/>
            <w:vAlign w:val="center"/>
          </w:tcPr>
          <w:p w14:paraId="56717650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080" w:type="dxa"/>
            <w:vMerge w:val="restart"/>
            <w:vAlign w:val="center"/>
          </w:tcPr>
          <w:p w14:paraId="59D4CDDA" w14:textId="77777777" w:rsidR="00C03D33" w:rsidRPr="00810251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810251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810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810251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C03D33" w:rsidRPr="00810251" w14:paraId="5D7CABB9" w14:textId="77777777" w:rsidTr="009E06B8">
        <w:tc>
          <w:tcPr>
            <w:tcW w:w="552" w:type="dxa"/>
            <w:vMerge/>
            <w:vAlign w:val="center"/>
          </w:tcPr>
          <w:p w14:paraId="5455DED6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8" w:type="dxa"/>
            <w:vMerge/>
            <w:vAlign w:val="center"/>
          </w:tcPr>
          <w:p w14:paraId="7D528FA1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5D1629" w14:textId="2E7D900D" w:rsidR="00C03D33" w:rsidRPr="00810251" w:rsidRDefault="009654F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7" w:type="dxa"/>
            <w:vAlign w:val="center"/>
          </w:tcPr>
          <w:p w14:paraId="05281AB5" w14:textId="09DC973D" w:rsidR="00C03D33" w:rsidRPr="00810251" w:rsidRDefault="009654F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vAlign w:val="center"/>
          </w:tcPr>
          <w:p w14:paraId="6E95563C" w14:textId="7CB012C0" w:rsidR="00C03D33" w:rsidRPr="00810251" w:rsidRDefault="009654F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Сентябр</w:t>
            </w:r>
            <w:r w:rsidR="0068184E" w:rsidRPr="0081025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174" w:type="dxa"/>
            <w:vMerge/>
            <w:vAlign w:val="center"/>
          </w:tcPr>
          <w:p w14:paraId="721A3CBF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0" w:type="dxa"/>
            <w:vMerge/>
            <w:vAlign w:val="center"/>
          </w:tcPr>
          <w:p w14:paraId="73995C73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EAD" w:rsidRPr="00810251" w14:paraId="2DEA29FD" w14:textId="77777777" w:rsidTr="009E06B8">
        <w:tc>
          <w:tcPr>
            <w:tcW w:w="552" w:type="dxa"/>
            <w:vAlign w:val="center"/>
          </w:tcPr>
          <w:p w14:paraId="12D4D378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vAlign w:val="center"/>
          </w:tcPr>
          <w:p w14:paraId="09C14E5B" w14:textId="6E1B3D65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18" w:type="dxa"/>
            <w:vAlign w:val="center"/>
          </w:tcPr>
          <w:p w14:paraId="42E36A01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7.2025</w:t>
            </w:r>
          </w:p>
          <w:p w14:paraId="5BA3C1D0" w14:textId="198BF273" w:rsidR="00B20EAD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083F3A7A" w14:textId="77777777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44C0C9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7.2025</w:t>
            </w:r>
          </w:p>
          <w:p w14:paraId="57E7AF88" w14:textId="7353C80A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417" w:type="dxa"/>
            <w:vAlign w:val="center"/>
          </w:tcPr>
          <w:p w14:paraId="4D33235C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8.2025</w:t>
            </w:r>
          </w:p>
          <w:p w14:paraId="36CF0213" w14:textId="77777777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66044AB4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AFF53F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8.202</w:t>
            </w:r>
            <w:r w:rsidR="00960407"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E45D044" w14:textId="666057A3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418" w:type="dxa"/>
            <w:vAlign w:val="center"/>
          </w:tcPr>
          <w:p w14:paraId="2C34A022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9.2025</w:t>
            </w:r>
          </w:p>
          <w:p w14:paraId="0A0232F5" w14:textId="06111633" w:rsidR="00B20EAD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588D4FDC" w14:textId="77777777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EBD679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.2025</w:t>
            </w:r>
          </w:p>
          <w:p w14:paraId="0753B512" w14:textId="558FBB4B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174" w:type="dxa"/>
            <w:vAlign w:val="center"/>
          </w:tcPr>
          <w:p w14:paraId="04452A65" w14:textId="77777777" w:rsidR="00810251" w:rsidRPr="00810251" w:rsidRDefault="00810251" w:rsidP="00B20EAD">
            <w:pPr>
              <w:pStyle w:val="Default"/>
              <w:jc w:val="center"/>
            </w:pPr>
            <w:r w:rsidRPr="00810251">
              <w:rPr>
                <w:color w:val="auto"/>
              </w:rPr>
              <w:t>Онлайн семинар</w:t>
            </w:r>
            <w:r w:rsidRPr="00810251">
              <w:t xml:space="preserve"> </w:t>
            </w:r>
          </w:p>
          <w:p w14:paraId="53CB97BE" w14:textId="77777777" w:rsidR="00810251" w:rsidRPr="00810251" w:rsidRDefault="00810251" w:rsidP="00B20EAD">
            <w:pPr>
              <w:pStyle w:val="Default"/>
              <w:jc w:val="center"/>
            </w:pPr>
          </w:p>
          <w:p w14:paraId="31562A76" w14:textId="6C7807AE" w:rsidR="00B20EAD" w:rsidRPr="00810251" w:rsidRDefault="00B20EAD" w:rsidP="00B20EAD">
            <w:pPr>
              <w:pStyle w:val="Default"/>
              <w:jc w:val="center"/>
            </w:pPr>
            <w:r w:rsidRPr="00810251">
              <w:t>https://my.mts-link.ru/j/72480767/seminars-ossig</w:t>
            </w:r>
          </w:p>
        </w:tc>
        <w:tc>
          <w:tcPr>
            <w:tcW w:w="5080" w:type="dxa"/>
            <w:vAlign w:val="center"/>
          </w:tcPr>
          <w:p w14:paraId="2D6BB591" w14:textId="77777777" w:rsidR="00B20EAD" w:rsidRPr="00810251" w:rsidRDefault="00B20EAD" w:rsidP="00B20EAD">
            <w:pPr>
              <w:pStyle w:val="Default"/>
              <w:jc w:val="center"/>
              <w:rPr>
                <w:b/>
              </w:rPr>
            </w:pPr>
            <w:r w:rsidRPr="00810251">
              <w:rPr>
                <w:b/>
              </w:rPr>
              <w:t>Н.В.Шелабаев</w:t>
            </w:r>
          </w:p>
          <w:p w14:paraId="18214509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>тел. 8 (495) 356-34-08 (доб. 72605)</w:t>
            </w:r>
          </w:p>
          <w:p w14:paraId="4F621713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 xml:space="preserve">электронная почта </w:t>
            </w:r>
          </w:p>
          <w:p w14:paraId="011C2593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>ShelabaevNV1@str.mos.ru</w:t>
            </w:r>
          </w:p>
          <w:p w14:paraId="2FDA1A92" w14:textId="77777777" w:rsidR="00B20EAD" w:rsidRPr="00810251" w:rsidRDefault="00B20EAD" w:rsidP="00B20EAD">
            <w:pPr>
              <w:pStyle w:val="Default"/>
              <w:jc w:val="center"/>
            </w:pPr>
          </w:p>
          <w:p w14:paraId="5D3A2649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>Информацию об участниках семинара необходимо указать в соответствующей форме по адресу:</w:t>
            </w:r>
          </w:p>
          <w:p w14:paraId="51A7D02D" w14:textId="1ADB9C4B" w:rsidR="00B20EAD" w:rsidRPr="00810251" w:rsidRDefault="00B20EAD" w:rsidP="00B20EAD">
            <w:pPr>
              <w:pStyle w:val="Default"/>
              <w:jc w:val="center"/>
            </w:pPr>
            <w:r w:rsidRPr="00810251">
              <w:t>https://forms.yandex.ru/u/672b748684227cecc2f9cca6/</w:t>
            </w:r>
          </w:p>
        </w:tc>
      </w:tr>
      <w:tr w:rsidR="00B20EAD" w:rsidRPr="00810251" w14:paraId="719C15C2" w14:textId="77777777" w:rsidTr="009E06B8">
        <w:tc>
          <w:tcPr>
            <w:tcW w:w="552" w:type="dxa"/>
            <w:vAlign w:val="center"/>
          </w:tcPr>
          <w:p w14:paraId="0B598802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vAlign w:val="center"/>
          </w:tcPr>
          <w:p w14:paraId="59819AAA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1) Подготовка и выдача градостроительных планов земельных участков в городе Москве</w:t>
            </w:r>
          </w:p>
          <w:p w14:paraId="5C175E52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 xml:space="preserve"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</w:t>
            </w: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078A6595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3) 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</w:p>
          <w:p w14:paraId="6367A6EB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4) Оформление паспорта колористического решения фасадов зданий, строений, сооружений в городе Москве</w:t>
            </w:r>
          </w:p>
          <w:p w14:paraId="1A7B8281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5) Согласование дизайн-проекта размещения вывески</w:t>
            </w:r>
          </w:p>
          <w:p w14:paraId="04C377F1" w14:textId="0F4A4F61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418" w:type="dxa"/>
            <w:vAlign w:val="center"/>
          </w:tcPr>
          <w:p w14:paraId="30D3FEC7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07.07.2025</w:t>
            </w:r>
          </w:p>
          <w:p w14:paraId="59DD0967" w14:textId="4FE1D728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7" w:type="dxa"/>
            <w:vAlign w:val="center"/>
          </w:tcPr>
          <w:p w14:paraId="26080295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04.08.2025</w:t>
            </w:r>
          </w:p>
          <w:p w14:paraId="0FBE9EBF" w14:textId="1C57DAEF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8" w:type="dxa"/>
            <w:vAlign w:val="center"/>
          </w:tcPr>
          <w:p w14:paraId="7176BD44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08.09.2025</w:t>
            </w:r>
          </w:p>
          <w:p w14:paraId="1EDCAF33" w14:textId="7347CD9D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174" w:type="dxa"/>
            <w:vAlign w:val="center"/>
          </w:tcPr>
          <w:p w14:paraId="1339F8A5" w14:textId="24A8003D" w:rsidR="00B20EAD" w:rsidRPr="00810251" w:rsidRDefault="00B20EAD" w:rsidP="00B20EAD">
            <w:pPr>
              <w:pStyle w:val="Default"/>
              <w:jc w:val="center"/>
            </w:pPr>
            <w:r w:rsidRPr="00810251">
              <w:rPr>
                <w:color w:val="auto"/>
              </w:rPr>
              <w:t>Онлайн семинар</w:t>
            </w:r>
          </w:p>
        </w:tc>
        <w:tc>
          <w:tcPr>
            <w:tcW w:w="5080" w:type="dxa"/>
            <w:vAlign w:val="center"/>
          </w:tcPr>
          <w:p w14:paraId="5C1DF5E8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Ю.С.Конюхова,</w:t>
            </w:r>
          </w:p>
          <w:p w14:paraId="046FA5A5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С.А.Фурсов,</w:t>
            </w:r>
          </w:p>
          <w:p w14:paraId="4A324EAF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07015BB5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Запись по эл. почте:</w:t>
            </w:r>
          </w:p>
          <w:p w14:paraId="5A27D0D8" w14:textId="77777777" w:rsidR="00B20EAD" w:rsidRPr="00810251" w:rsidRDefault="00D808DF" w:rsidP="00B20EAD">
            <w:pPr>
              <w:pStyle w:val="Default"/>
              <w:jc w:val="center"/>
              <w:rPr>
                <w:rStyle w:val="a3"/>
              </w:rPr>
            </w:pPr>
            <w:hyperlink r:id="rId9" w:history="1">
              <w:r w:rsidR="00B20EAD" w:rsidRPr="00810251">
                <w:rPr>
                  <w:rStyle w:val="a3"/>
                  <w:lang w:val="en-US"/>
                </w:rPr>
                <w:t>FursovSA</w:t>
              </w:r>
              <w:r w:rsidR="00B20EAD" w:rsidRPr="00810251">
                <w:rPr>
                  <w:rStyle w:val="a3"/>
                </w:rPr>
                <w:t>1@</w:t>
              </w:r>
              <w:r w:rsidR="00B20EAD" w:rsidRPr="00810251">
                <w:rPr>
                  <w:rStyle w:val="a3"/>
                  <w:lang w:val="en-US"/>
                </w:rPr>
                <w:t>mos</w:t>
              </w:r>
              <w:r w:rsidR="00B20EAD" w:rsidRPr="00810251">
                <w:rPr>
                  <w:rStyle w:val="a3"/>
                </w:rPr>
                <w:t>.</w:t>
              </w:r>
              <w:r w:rsidR="00B20EAD" w:rsidRPr="00810251">
                <w:rPr>
                  <w:rStyle w:val="a3"/>
                  <w:lang w:val="en-US"/>
                </w:rPr>
                <w:t>ru</w:t>
              </w:r>
            </w:hyperlink>
          </w:p>
          <w:p w14:paraId="4483E11C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125FC591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  <w:r w:rsidRPr="00810251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810251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810251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7F2B0FB5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  <w:u w:val="single"/>
              </w:rPr>
            </w:pPr>
            <w:r w:rsidRPr="00810251">
              <w:rPr>
                <w:color w:val="auto"/>
                <w:u w:val="single"/>
              </w:rPr>
              <w:t xml:space="preserve">В день проведения семинара заявки могут быть приняты строго </w:t>
            </w:r>
            <w:r w:rsidRPr="00810251">
              <w:rPr>
                <w:color w:val="auto"/>
                <w:u w:val="single"/>
              </w:rPr>
              <w:br/>
              <w:t>до 12 ч. 00 мин.</w:t>
            </w:r>
          </w:p>
          <w:p w14:paraId="32047F80" w14:textId="3C982B55" w:rsidR="00B20EAD" w:rsidRPr="00810251" w:rsidRDefault="00B20EAD" w:rsidP="00B20EAD">
            <w:pPr>
              <w:pStyle w:val="Default"/>
              <w:jc w:val="center"/>
            </w:pPr>
          </w:p>
        </w:tc>
      </w:tr>
      <w:tr w:rsidR="00B20EAD" w:rsidRPr="00810251" w14:paraId="4DB968AC" w14:textId="77777777" w:rsidTr="009E06B8">
        <w:tc>
          <w:tcPr>
            <w:tcW w:w="552" w:type="dxa"/>
            <w:vAlign w:val="center"/>
          </w:tcPr>
          <w:p w14:paraId="0BFB9F87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38" w:type="dxa"/>
            <w:vAlign w:val="center"/>
          </w:tcPr>
          <w:p w14:paraId="32069043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1) Направление и рассмотрение предложений о внесении изменений в правила землепользования и застройки города Москвы</w:t>
            </w:r>
          </w:p>
          <w:p w14:paraId="40D91768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6363CC0B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 xml:space="preserve">3) Приемка исполнительной документации для ведения Сводного плана подземных коммуникаций и </w:t>
            </w: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ружений в городе Москве</w:t>
            </w:r>
          </w:p>
          <w:p w14:paraId="0697A4FB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4) Предоставление информации из Сводного плана подземных коммуникаций и сооружений в городе Москве</w:t>
            </w:r>
          </w:p>
          <w:p w14:paraId="02A0E2A4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4F23AED2" w14:textId="71235C8E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6) Запись на проведение контрольно-геодезической съемки</w:t>
            </w:r>
          </w:p>
        </w:tc>
        <w:tc>
          <w:tcPr>
            <w:tcW w:w="1418" w:type="dxa"/>
            <w:vAlign w:val="center"/>
          </w:tcPr>
          <w:p w14:paraId="74A2AF84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21.07.2025</w:t>
            </w:r>
          </w:p>
          <w:p w14:paraId="26F691A5" w14:textId="20345C82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7" w:type="dxa"/>
            <w:vAlign w:val="center"/>
          </w:tcPr>
          <w:p w14:paraId="13CD9CF4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8.08.2025</w:t>
            </w:r>
          </w:p>
          <w:p w14:paraId="5C3E3B3C" w14:textId="520AF92F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8" w:type="dxa"/>
            <w:vAlign w:val="center"/>
          </w:tcPr>
          <w:p w14:paraId="0A0650ED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22.09.2025</w:t>
            </w:r>
          </w:p>
          <w:p w14:paraId="5A7353E6" w14:textId="2F5B4733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174" w:type="dxa"/>
            <w:vAlign w:val="center"/>
          </w:tcPr>
          <w:p w14:paraId="5BC744B8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  <w:r w:rsidRPr="00810251">
              <w:rPr>
                <w:color w:val="auto"/>
              </w:rPr>
              <w:t>Онлайн семинар</w:t>
            </w:r>
          </w:p>
          <w:p w14:paraId="15667600" w14:textId="77777777" w:rsidR="00B20EAD" w:rsidRPr="00810251" w:rsidRDefault="00B20EAD" w:rsidP="00B20EAD">
            <w:pPr>
              <w:pStyle w:val="Default"/>
              <w:jc w:val="center"/>
            </w:pPr>
          </w:p>
        </w:tc>
        <w:tc>
          <w:tcPr>
            <w:tcW w:w="5080" w:type="dxa"/>
            <w:vAlign w:val="center"/>
          </w:tcPr>
          <w:p w14:paraId="06A434D8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Ю.С.Конюхова,</w:t>
            </w:r>
          </w:p>
          <w:p w14:paraId="648BE875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С.А.Фурсов,</w:t>
            </w:r>
          </w:p>
          <w:p w14:paraId="6661ADDD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4C57DD90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Запись по эл. почте:</w:t>
            </w:r>
          </w:p>
          <w:p w14:paraId="61DBB4D4" w14:textId="77777777" w:rsidR="00B20EAD" w:rsidRPr="00810251" w:rsidRDefault="00D808DF" w:rsidP="00B20EAD">
            <w:pPr>
              <w:pStyle w:val="Default"/>
              <w:jc w:val="center"/>
              <w:rPr>
                <w:rStyle w:val="a3"/>
              </w:rPr>
            </w:pPr>
            <w:hyperlink r:id="rId10" w:history="1">
              <w:r w:rsidR="00B20EAD" w:rsidRPr="00810251">
                <w:rPr>
                  <w:rStyle w:val="a3"/>
                  <w:lang w:val="en-US"/>
                </w:rPr>
                <w:t>FursovSA</w:t>
              </w:r>
              <w:r w:rsidR="00B20EAD" w:rsidRPr="00810251">
                <w:rPr>
                  <w:rStyle w:val="a3"/>
                </w:rPr>
                <w:t>1@</w:t>
              </w:r>
              <w:r w:rsidR="00B20EAD" w:rsidRPr="00810251">
                <w:rPr>
                  <w:rStyle w:val="a3"/>
                  <w:lang w:val="en-US"/>
                </w:rPr>
                <w:t>mos</w:t>
              </w:r>
              <w:r w:rsidR="00B20EAD" w:rsidRPr="00810251">
                <w:rPr>
                  <w:rStyle w:val="a3"/>
                </w:rPr>
                <w:t>.</w:t>
              </w:r>
              <w:r w:rsidR="00B20EAD" w:rsidRPr="00810251">
                <w:rPr>
                  <w:rStyle w:val="a3"/>
                  <w:lang w:val="en-US"/>
                </w:rPr>
                <w:t>ru</w:t>
              </w:r>
            </w:hyperlink>
          </w:p>
          <w:p w14:paraId="44B508D9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702152E2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  <w:r w:rsidRPr="00810251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810251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810251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6C99081" w14:textId="49759113" w:rsidR="00B20EAD" w:rsidRPr="00810251" w:rsidRDefault="00B20EAD" w:rsidP="00B20EAD">
            <w:pPr>
              <w:pStyle w:val="Default"/>
              <w:jc w:val="center"/>
            </w:pPr>
            <w:r w:rsidRPr="00810251">
              <w:rPr>
                <w:color w:val="auto"/>
                <w:u w:val="single"/>
              </w:rPr>
              <w:t xml:space="preserve">В день проведения семинара заявки могут </w:t>
            </w:r>
            <w:r w:rsidRPr="00810251">
              <w:rPr>
                <w:color w:val="auto"/>
                <w:u w:val="single"/>
              </w:rPr>
              <w:lastRenderedPageBreak/>
              <w:t xml:space="preserve">быть приняты строго </w:t>
            </w:r>
            <w:r w:rsidRPr="00810251">
              <w:rPr>
                <w:color w:val="auto"/>
                <w:u w:val="single"/>
              </w:rPr>
              <w:br/>
              <w:t>до 12 ч. 00 мин.</w:t>
            </w:r>
          </w:p>
        </w:tc>
      </w:tr>
      <w:tr w:rsidR="009E4C9E" w:rsidRPr="00810251" w14:paraId="12D2D092" w14:textId="77777777" w:rsidTr="009E06B8">
        <w:tc>
          <w:tcPr>
            <w:tcW w:w="552" w:type="dxa"/>
            <w:vAlign w:val="center"/>
          </w:tcPr>
          <w:p w14:paraId="4D4842E2" w14:textId="0EEE4B73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8" w:type="dxa"/>
            <w:vAlign w:val="center"/>
          </w:tcPr>
          <w:p w14:paraId="683ABD7A" w14:textId="5DFDC203" w:rsidR="009E4C9E" w:rsidRPr="00810251" w:rsidRDefault="009E4C9E" w:rsidP="009E4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18" w:type="dxa"/>
            <w:vAlign w:val="center"/>
          </w:tcPr>
          <w:p w14:paraId="21D3306B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7.2025</w:t>
            </w:r>
          </w:p>
          <w:p w14:paraId="1544ECCC" w14:textId="47D7658E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5:00   </w:t>
            </w:r>
          </w:p>
          <w:p w14:paraId="46CF7265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83E84F" w14:textId="2FDDEC94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7.2025</w:t>
            </w: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15:00   </w:t>
            </w:r>
          </w:p>
        </w:tc>
        <w:tc>
          <w:tcPr>
            <w:tcW w:w="1417" w:type="dxa"/>
            <w:vAlign w:val="center"/>
          </w:tcPr>
          <w:p w14:paraId="32586F5E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.08.2025 </w:t>
            </w:r>
          </w:p>
          <w:p w14:paraId="77FE2B86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5:00   </w:t>
            </w:r>
          </w:p>
          <w:p w14:paraId="3784038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73E342" w14:textId="5D5DF14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8.2025</w:t>
            </w: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15:00   </w:t>
            </w:r>
          </w:p>
        </w:tc>
        <w:tc>
          <w:tcPr>
            <w:tcW w:w="1418" w:type="dxa"/>
            <w:vAlign w:val="center"/>
          </w:tcPr>
          <w:p w14:paraId="005A8137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9.2025</w:t>
            </w:r>
          </w:p>
          <w:p w14:paraId="6CD8A1BF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5:00   </w:t>
            </w:r>
          </w:p>
          <w:p w14:paraId="29D869B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AAEBC4" w14:textId="4DC21625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5</w:t>
            </w:r>
          </w:p>
          <w:p w14:paraId="2BE23C89" w14:textId="6B5226E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5:00   </w:t>
            </w:r>
          </w:p>
        </w:tc>
        <w:tc>
          <w:tcPr>
            <w:tcW w:w="1174" w:type="dxa"/>
            <w:vAlign w:val="center"/>
          </w:tcPr>
          <w:p w14:paraId="496D3EBD" w14:textId="5A043765" w:rsidR="009E4C9E" w:rsidRPr="00810251" w:rsidRDefault="009E4C9E" w:rsidP="009E4C9E">
            <w:pPr>
              <w:pStyle w:val="Default"/>
              <w:jc w:val="center"/>
            </w:pPr>
            <w:r w:rsidRPr="00810251">
              <w:t>Онлайн-семинар</w:t>
            </w:r>
          </w:p>
          <w:p w14:paraId="21391A47" w14:textId="7F0CA3BC" w:rsidR="009E4C9E" w:rsidRPr="00810251" w:rsidRDefault="00D808DF" w:rsidP="009E4C9E">
            <w:pPr>
              <w:pStyle w:val="Default"/>
              <w:jc w:val="center"/>
              <w:rPr>
                <w:color w:val="auto"/>
              </w:rPr>
            </w:pPr>
            <w:hyperlink r:id="rId11" w:tgtFrame="_blank" w:history="1">
              <w:r w:rsidR="009E4C9E" w:rsidRPr="00810251">
                <w:rPr>
                  <w:rStyle w:val="a3"/>
                  <w:shd w:val="clear" w:color="auto" w:fill="FFFFFF"/>
                </w:rPr>
                <w:t>https://peregovorka.mos.ru/conf/q4okarfjusid</w:t>
              </w:r>
            </w:hyperlink>
          </w:p>
        </w:tc>
        <w:tc>
          <w:tcPr>
            <w:tcW w:w="5080" w:type="dxa"/>
            <w:vAlign w:val="center"/>
          </w:tcPr>
          <w:p w14:paraId="1B0C44A1" w14:textId="77777777" w:rsidR="009E4C9E" w:rsidRPr="00810251" w:rsidRDefault="009E4C9E" w:rsidP="009E4C9E">
            <w:pPr>
              <w:pStyle w:val="Default"/>
              <w:jc w:val="center"/>
              <w:rPr>
                <w:b/>
              </w:rPr>
            </w:pPr>
            <w:r w:rsidRPr="00810251">
              <w:rPr>
                <w:b/>
              </w:rPr>
              <w:t>С.Д.Лобанов</w:t>
            </w:r>
          </w:p>
          <w:p w14:paraId="40B189FD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Тел.: 8 (495) 690-77-00,</w:t>
            </w:r>
          </w:p>
          <w:p w14:paraId="76077CE8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доб. 95706</w:t>
            </w:r>
          </w:p>
          <w:p w14:paraId="184FD3DC" w14:textId="77777777" w:rsidR="009E4C9E" w:rsidRPr="00810251" w:rsidRDefault="009E4C9E" w:rsidP="009E4C9E">
            <w:pPr>
              <w:pStyle w:val="Default"/>
              <w:jc w:val="center"/>
            </w:pPr>
          </w:p>
          <w:p w14:paraId="497F50E6" w14:textId="77777777" w:rsidR="009E4C9E" w:rsidRPr="00810251" w:rsidRDefault="009E4C9E" w:rsidP="009E4C9E">
            <w:pPr>
              <w:pStyle w:val="Default"/>
              <w:jc w:val="center"/>
              <w:rPr>
                <w:b/>
              </w:rPr>
            </w:pPr>
            <w:r w:rsidRPr="00810251">
              <w:rPr>
                <w:b/>
              </w:rPr>
              <w:t>Р.С.Амян</w:t>
            </w:r>
          </w:p>
          <w:p w14:paraId="344F6750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Тел.: 8 (495) 690-77-00,</w:t>
            </w:r>
          </w:p>
          <w:p w14:paraId="653B4725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доб. 95470</w:t>
            </w:r>
          </w:p>
          <w:p w14:paraId="26B1ECB6" w14:textId="77777777" w:rsidR="009E4C9E" w:rsidRPr="00810251" w:rsidRDefault="009E4C9E" w:rsidP="009E4C9E">
            <w:pPr>
              <w:pStyle w:val="Default"/>
              <w:jc w:val="center"/>
            </w:pPr>
          </w:p>
        </w:tc>
      </w:tr>
      <w:tr w:rsidR="009E4C9E" w:rsidRPr="00810251" w14:paraId="5626A622" w14:textId="77777777" w:rsidTr="009E06B8">
        <w:tc>
          <w:tcPr>
            <w:tcW w:w="552" w:type="dxa"/>
            <w:vAlign w:val="center"/>
          </w:tcPr>
          <w:p w14:paraId="2B1C6139" w14:textId="66D1354C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vAlign w:val="center"/>
          </w:tcPr>
          <w:p w14:paraId="7ACAA178" w14:textId="09BF4782" w:rsidR="009E4C9E" w:rsidRPr="00810251" w:rsidRDefault="009E4C9E" w:rsidP="009E4C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418" w:type="dxa"/>
            <w:vAlign w:val="center"/>
          </w:tcPr>
          <w:p w14:paraId="0504C6CB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7.2025</w:t>
            </w:r>
          </w:p>
          <w:p w14:paraId="4AA169A9" w14:textId="5874D469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1:00   </w:t>
            </w:r>
          </w:p>
        </w:tc>
        <w:tc>
          <w:tcPr>
            <w:tcW w:w="1417" w:type="dxa"/>
            <w:vAlign w:val="center"/>
          </w:tcPr>
          <w:p w14:paraId="6D9C03BC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8.2025</w:t>
            </w:r>
          </w:p>
          <w:p w14:paraId="2D5F55FB" w14:textId="15483B1C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1:00   </w:t>
            </w:r>
          </w:p>
        </w:tc>
        <w:tc>
          <w:tcPr>
            <w:tcW w:w="1418" w:type="dxa"/>
            <w:vAlign w:val="center"/>
          </w:tcPr>
          <w:p w14:paraId="031B987F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5</w:t>
            </w:r>
          </w:p>
          <w:p w14:paraId="3D725301" w14:textId="7AFE49A6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174" w:type="dxa"/>
            <w:vAlign w:val="center"/>
          </w:tcPr>
          <w:p w14:paraId="0549638B" w14:textId="77777777" w:rsidR="009E4C9E" w:rsidRPr="00810251" w:rsidRDefault="009E4C9E" w:rsidP="009E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E71884" w14:textId="085C4C1C" w:rsidR="009E4C9E" w:rsidRPr="00810251" w:rsidRDefault="009E4C9E" w:rsidP="009E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5080" w:type="dxa"/>
            <w:vAlign w:val="center"/>
          </w:tcPr>
          <w:p w14:paraId="1C756044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D388D0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В.Аносов</w:t>
            </w:r>
          </w:p>
          <w:p w14:paraId="09347F8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: 8 (495) 620-20-00,</w:t>
            </w:r>
          </w:p>
          <w:p w14:paraId="3E0D7ADE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262F7728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FB1193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6DA460E8" w14:textId="0BDDF84A" w:rsidR="009E4C9E" w:rsidRPr="00810251" w:rsidRDefault="009E4C9E" w:rsidP="009E4C9E">
            <w:pPr>
              <w:pStyle w:val="Default"/>
              <w:jc w:val="center"/>
            </w:pPr>
            <w:r w:rsidRPr="00810251">
              <w:t>seminar@mge.mos.ru</w:t>
            </w:r>
          </w:p>
        </w:tc>
      </w:tr>
      <w:tr w:rsidR="009E4C9E" w:rsidRPr="00810251" w14:paraId="208D3DA7" w14:textId="77777777" w:rsidTr="009E06B8">
        <w:tc>
          <w:tcPr>
            <w:tcW w:w="552" w:type="dxa"/>
            <w:vAlign w:val="center"/>
          </w:tcPr>
          <w:p w14:paraId="73CF4B9B" w14:textId="02F69023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vAlign w:val="center"/>
          </w:tcPr>
          <w:p w14:paraId="2960865B" w14:textId="77777777" w:rsidR="009E4C9E" w:rsidRPr="00810251" w:rsidRDefault="009E4C9E" w:rsidP="009E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) Выдача разрешения на строительство</w:t>
            </w:r>
          </w:p>
          <w:p w14:paraId="729460EF" w14:textId="770F0B20" w:rsidR="009E4C9E" w:rsidRPr="00810251" w:rsidRDefault="009E4C9E" w:rsidP="009E4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2) Выдача разрешения на ввод объекта в эксплуатацию</w:t>
            </w:r>
          </w:p>
        </w:tc>
        <w:tc>
          <w:tcPr>
            <w:tcW w:w="1418" w:type="dxa"/>
            <w:vAlign w:val="center"/>
          </w:tcPr>
          <w:p w14:paraId="533D531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7.2025</w:t>
            </w:r>
          </w:p>
          <w:p w14:paraId="72A9FDA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7E7527D7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864F3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7.2025</w:t>
            </w:r>
          </w:p>
          <w:p w14:paraId="415792C1" w14:textId="0E9A421C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417" w:type="dxa"/>
            <w:vAlign w:val="center"/>
          </w:tcPr>
          <w:p w14:paraId="4EE6DE26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8.2025</w:t>
            </w:r>
          </w:p>
          <w:p w14:paraId="09E53791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39916E66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4505C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8.2025</w:t>
            </w:r>
          </w:p>
          <w:p w14:paraId="57A5DF89" w14:textId="41FBDBD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418" w:type="dxa"/>
            <w:vAlign w:val="center"/>
          </w:tcPr>
          <w:p w14:paraId="762DAF8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25</w:t>
            </w:r>
          </w:p>
          <w:p w14:paraId="51B4BC5E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1DAB3DA3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6867B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25</w:t>
            </w:r>
          </w:p>
          <w:p w14:paraId="117D7A6A" w14:textId="3960891D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174" w:type="dxa"/>
            <w:vAlign w:val="center"/>
          </w:tcPr>
          <w:p w14:paraId="0635955F" w14:textId="77777777" w:rsidR="009E4C9E" w:rsidRPr="00810251" w:rsidRDefault="009E4C9E" w:rsidP="009E4C9E">
            <w:pPr>
              <w:pStyle w:val="Default"/>
            </w:pPr>
          </w:p>
          <w:p w14:paraId="15CE00B6" w14:textId="17BC264B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5080" w:type="dxa"/>
            <w:vAlign w:val="center"/>
          </w:tcPr>
          <w:p w14:paraId="66F90A65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rPr>
                <w:b/>
              </w:rPr>
              <w:t xml:space="preserve">Н.В.Присяжной </w:t>
            </w:r>
            <w:r w:rsidRPr="00810251">
              <w:rPr>
                <w:b/>
              </w:rPr>
              <w:br/>
            </w:r>
            <w:r w:rsidRPr="00810251">
              <w:t>Тел.: 8 (915) 113-67-46</w:t>
            </w:r>
          </w:p>
          <w:p w14:paraId="7B10A4F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4895CDF5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B0041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1AFE158B" w14:textId="5F1585B1" w:rsidR="009E4C9E" w:rsidRPr="00810251" w:rsidRDefault="00D808DF" w:rsidP="009E4C9E">
            <w:pPr>
              <w:pStyle w:val="Default"/>
              <w:jc w:val="center"/>
            </w:pPr>
            <w:hyperlink r:id="rId12" w:history="1">
              <w:r w:rsidR="009E4C9E" w:rsidRPr="00810251">
                <w:t>Seminar@str.mos.ru</w:t>
              </w:r>
            </w:hyperlink>
          </w:p>
        </w:tc>
      </w:tr>
      <w:tr w:rsidR="009E4C9E" w:rsidRPr="00810251" w14:paraId="06EDAC59" w14:textId="77777777" w:rsidTr="00FA799A">
        <w:tc>
          <w:tcPr>
            <w:tcW w:w="552" w:type="dxa"/>
            <w:vAlign w:val="center"/>
          </w:tcPr>
          <w:p w14:paraId="5F7AFC8E" w14:textId="480434EE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vAlign w:val="center"/>
          </w:tcPr>
          <w:p w14:paraId="172AC210" w14:textId="77777777" w:rsidR="009E4C9E" w:rsidRPr="00810251" w:rsidRDefault="009E4C9E" w:rsidP="009E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) Прием уведомления о планируемом сносе объекта капитального строительства</w:t>
            </w:r>
          </w:p>
          <w:p w14:paraId="0C37BF1D" w14:textId="1EEA92B4" w:rsidR="009E4C9E" w:rsidRPr="00810251" w:rsidRDefault="009E4C9E" w:rsidP="009E4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 xml:space="preserve">2) Прием уведомления о завершении </w:t>
            </w: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сноса объекта капитального строительства</w:t>
            </w:r>
          </w:p>
        </w:tc>
        <w:tc>
          <w:tcPr>
            <w:tcW w:w="1418" w:type="dxa"/>
            <w:vAlign w:val="center"/>
          </w:tcPr>
          <w:p w14:paraId="16F1C60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.07.2025</w:t>
            </w:r>
          </w:p>
          <w:p w14:paraId="51AB61BF" w14:textId="5447970B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417" w:type="dxa"/>
            <w:vAlign w:val="center"/>
          </w:tcPr>
          <w:p w14:paraId="597A754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08.2025</w:t>
            </w:r>
          </w:p>
          <w:p w14:paraId="36D1CEA7" w14:textId="49F247C3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418" w:type="dxa"/>
            <w:vAlign w:val="center"/>
          </w:tcPr>
          <w:p w14:paraId="6EB7E04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9.2025</w:t>
            </w:r>
          </w:p>
          <w:p w14:paraId="29F1B695" w14:textId="1F24C95C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174" w:type="dxa"/>
            <w:vAlign w:val="center"/>
          </w:tcPr>
          <w:p w14:paraId="76D056F7" w14:textId="77777777" w:rsidR="009E4C9E" w:rsidRPr="00810251" w:rsidRDefault="009E4C9E" w:rsidP="009E4C9E">
            <w:pPr>
              <w:pStyle w:val="Default"/>
              <w:jc w:val="center"/>
            </w:pPr>
          </w:p>
          <w:p w14:paraId="38F64AC5" w14:textId="73266B7A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5080" w:type="dxa"/>
          </w:tcPr>
          <w:p w14:paraId="1AF512DE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rPr>
                <w:b/>
              </w:rPr>
              <w:t xml:space="preserve">Н.В.Присяжной </w:t>
            </w:r>
            <w:r w:rsidRPr="00810251">
              <w:rPr>
                <w:b/>
              </w:rPr>
              <w:br/>
            </w:r>
            <w:r w:rsidRPr="00810251">
              <w:t>Тел.: 8 (915) 113-67-46</w:t>
            </w:r>
          </w:p>
          <w:p w14:paraId="46E190CF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567D3DF3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E6A92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Запись по электронной почте:</w:t>
            </w:r>
          </w:p>
          <w:p w14:paraId="5B9F3CD5" w14:textId="2D0B2DF8" w:rsidR="009E4C9E" w:rsidRPr="00810251" w:rsidRDefault="00D808DF" w:rsidP="009E4C9E">
            <w:pPr>
              <w:pStyle w:val="Default"/>
              <w:jc w:val="center"/>
            </w:pPr>
            <w:hyperlink r:id="rId13" w:history="1">
              <w:r w:rsidR="009E4C9E" w:rsidRPr="00810251">
                <w:t>Seminar@str.mos.ru</w:t>
              </w:r>
            </w:hyperlink>
          </w:p>
        </w:tc>
      </w:tr>
    </w:tbl>
    <w:p w14:paraId="5CF17715" w14:textId="77777777" w:rsidR="008F7AD9" w:rsidRPr="00810251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10251" w:rsidSect="00C72B31">
      <w:headerReference w:type="default" r:id="rId14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86754" w14:textId="77777777" w:rsidR="00D808DF" w:rsidRDefault="00D808DF" w:rsidP="009E4884">
      <w:pPr>
        <w:spacing w:after="0" w:line="240" w:lineRule="auto"/>
      </w:pPr>
      <w:r>
        <w:separator/>
      </w:r>
    </w:p>
  </w:endnote>
  <w:endnote w:type="continuationSeparator" w:id="0">
    <w:p w14:paraId="3A3944F8" w14:textId="77777777" w:rsidR="00D808DF" w:rsidRDefault="00D808DF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5EEA2" w14:textId="77777777" w:rsidR="00D808DF" w:rsidRDefault="00D808DF" w:rsidP="009E4884">
      <w:pPr>
        <w:spacing w:after="0" w:line="240" w:lineRule="auto"/>
      </w:pPr>
      <w:r>
        <w:separator/>
      </w:r>
    </w:p>
  </w:footnote>
  <w:footnote w:type="continuationSeparator" w:id="0">
    <w:p w14:paraId="752EF1D9" w14:textId="77777777" w:rsidR="00D808DF" w:rsidRDefault="00D808DF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C156EB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6C9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0251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0407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06B8"/>
    <w:rsid w:val="009E2004"/>
    <w:rsid w:val="009E2362"/>
    <w:rsid w:val="009E440F"/>
    <w:rsid w:val="009E4884"/>
    <w:rsid w:val="009E4C9E"/>
    <w:rsid w:val="009E645F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0EAD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6EB"/>
    <w:rsid w:val="00C15D27"/>
    <w:rsid w:val="00C252A3"/>
    <w:rsid w:val="00C25C94"/>
    <w:rsid w:val="00C30F38"/>
    <w:rsid w:val="00C326E1"/>
    <w:rsid w:val="00C4453B"/>
    <w:rsid w:val="00C45A08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8DF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inar@str.mo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minar@str.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egovorka.mos.ru/conf/q4okarfjus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rsovSA1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rsovSA1@mo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76A1-13C1-492B-967E-9967DD4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Наталья</cp:lastModifiedBy>
  <cp:revision>2</cp:revision>
  <cp:lastPrinted>2017-12-25T05:55:00Z</cp:lastPrinted>
  <dcterms:created xsi:type="dcterms:W3CDTF">2025-07-16T14:16:00Z</dcterms:created>
  <dcterms:modified xsi:type="dcterms:W3CDTF">2025-07-16T14:16:00Z</dcterms:modified>
</cp:coreProperties>
</file>